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6F8" w14:textId="258F1A93" w:rsidR="00373022" w:rsidRDefault="004A2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860AF" wp14:editId="6DC8CBB6">
                <wp:simplePos x="0" y="0"/>
                <wp:positionH relativeFrom="column">
                  <wp:posOffset>5443318</wp:posOffset>
                </wp:positionH>
                <wp:positionV relativeFrom="paragraph">
                  <wp:posOffset>-238662</wp:posOffset>
                </wp:positionV>
                <wp:extent cx="1283677" cy="504092"/>
                <wp:effectExtent l="0" t="0" r="12065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50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D8630" w14:textId="00EE9197" w:rsidR="004D7B53" w:rsidRPr="00BF65F5" w:rsidRDefault="004D7B53" w:rsidP="003801B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B" w:eastAsia="UD デジタル 教科書体 NK-B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60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8.6pt;margin-top:-18.8pt;width:101.1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" fillcolor="white [3201]" strokeweight="1.5pt">
                <v:textbox>
                  <w:txbxContent>
                    <w:p w14:paraId="2B7D8630" w14:textId="00EE9197" w:rsidR="004D7B53" w:rsidRPr="00BF65F5" w:rsidRDefault="004D7B53" w:rsidP="003801BC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つ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D7B53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5583A" wp14:editId="28F299C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95440" cy="1447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8C54C" w14:textId="77777777" w:rsidR="004D7B53" w:rsidRPr="002B16BD" w:rsidRDefault="004D7B53" w:rsidP="004D7B53">
                            <w:pPr>
                              <w:spacing w:line="480" w:lineRule="exact"/>
                              <w:ind w:firstLineChars="50" w:firstLine="147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7"/>
                                <w:kern w:val="0"/>
                                <w:sz w:val="28"/>
                                <w:szCs w:val="28"/>
                                <w:fitText w:val="1680" w:id="-702712062"/>
                              </w:rPr>
                              <w:t>ファックス</w:t>
                            </w:r>
                            <w:r w:rsidRPr="004D7B5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7"/>
                                <w:kern w:val="0"/>
                                <w:sz w:val="28"/>
                                <w:szCs w:val="28"/>
                                <w:fitText w:val="1680" w:id="-70271206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pacing w:val="7"/>
                                      <w:kern w:val="0"/>
                                      <w:sz w:val="14"/>
                                      <w:szCs w:val="28"/>
                                      <w:fitText w:val="1680" w:id="-70271206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D7B53" w:rsidRP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1680" w:id="-70271206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D7B5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7"/>
                                <w:kern w:val="0"/>
                                <w:sz w:val="28"/>
                                <w:szCs w:val="28"/>
                                <w:fitText w:val="1680" w:id="-70271206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pacing w:val="7"/>
                                      <w:kern w:val="0"/>
                                      <w:sz w:val="14"/>
                                      <w:szCs w:val="28"/>
                                      <w:fitText w:val="1680" w:id="-70271206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D7B53" w:rsidRP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pacing w:val="-10"/>
                                      <w:kern w:val="0"/>
                                      <w:sz w:val="28"/>
                                      <w:szCs w:val="28"/>
                                      <w:fitText w:val="1680" w:id="-70271206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６</w:t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－６９４４－６９０２</w:t>
                            </w:r>
                          </w:p>
                          <w:p w14:paraId="2595E41B" w14:textId="77777777" w:rsidR="004D7B53" w:rsidRPr="002B16BD" w:rsidRDefault="004D7B53" w:rsidP="004D7B53">
                            <w:pPr>
                              <w:spacing w:line="480" w:lineRule="exact"/>
                              <w:ind w:rightChars="10" w:right="21" w:firstLineChars="50" w:firstLine="146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6"/>
                                <w:sz w:val="28"/>
                                <w:szCs w:val="28"/>
                                <w:fitText w:val="1680" w:id="-702712063"/>
                              </w:rPr>
                              <w:t>メールアドレ</w:t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4"/>
                                <w:sz w:val="28"/>
                                <w:szCs w:val="28"/>
                                <w:fitText w:val="1680" w:id="-702712063"/>
                              </w:rPr>
                              <w:t>ス</w:t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hyperlink r:id="rId8" w:history="1">
                              <w:r w:rsidRPr="002B16BD">
                                <w:rPr>
                                  <w:rFonts w:ascii="UD デジタル 教科書体 NK-R" w:eastAsia="UD デジタル 教科書体 NK-R" w:hint="eastAsia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shichosonkyoiku-g03@sbox.pref.osaka.lg.jp</w:t>
                              </w:r>
                            </w:hyperlink>
                          </w:p>
                          <w:p w14:paraId="025C9E14" w14:textId="77777777" w:rsidR="004D7B53" w:rsidRPr="002B16BD" w:rsidRDefault="004D7B53" w:rsidP="004D7B53">
                            <w:pPr>
                              <w:spacing w:line="480" w:lineRule="exact"/>
                              <w:ind w:firstLineChars="400" w:firstLine="11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く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よみかきこうりゅうか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  <w:szCs w:val="2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D7B5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  <w:p w14:paraId="36291692" w14:textId="77777777" w:rsidR="004D7B53" w:rsidRPr="002B16BD" w:rsidRDefault="004D7B53" w:rsidP="004D7B53">
                            <w:pPr>
                              <w:spacing w:line="72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16B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pacing w:val="24"/>
                                      <w:sz w:val="14"/>
                                      <w:szCs w:val="28"/>
                                      <w:fitText w:val="1680" w:id="-70271180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4D7B53" w:rsidRPr="002B16BD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pacing w:val="24"/>
                                      <w:sz w:val="28"/>
                                      <w:szCs w:val="28"/>
                                      <w:fitText w:val="1680" w:id="-70271180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B16B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7B53" w:rsidRPr="002B16BD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pacing w:val="24"/>
                                      <w:sz w:val="14"/>
                                      <w:szCs w:val="28"/>
                                      <w:fitText w:val="1680" w:id="-70271180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4D7B53" w:rsidRPr="002B16BD"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  <w:spacing w:val="24"/>
                                      <w:sz w:val="28"/>
                                      <w:szCs w:val="28"/>
                                      <w:fitText w:val="1680" w:id="-70271180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しめき</w:t>
                            </w:r>
                            <w:r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4"/>
                                <w:sz w:val="28"/>
                                <w:szCs w:val="28"/>
                                <w:fitText w:val="1680" w:id="-702711808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E5C7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pacing w:val="64"/>
                                <w:sz w:val="56"/>
                                <w:szCs w:val="56"/>
                                <w:fitText w:val="5040" w:id="-702705663"/>
                              </w:rPr>
                              <w:t>10</w:t>
                            </w:r>
                            <w:r w:rsidRPr="00DE5C7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56"/>
                                <w:szCs w:val="56"/>
                                <w:fitText w:val="5040" w:id="-702705663"/>
                              </w:rPr>
                              <w:t>３</w:t>
                            </w:r>
                            <w:r w:rsidRPr="00DE5C7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t>（</w:t>
                            </w:r>
                            <w:r w:rsidRPr="00DE5C72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14"/>
                                      <w:szCs w:val="44"/>
                                      <w:fitText w:val="5040" w:id="-702705663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D7B53" w:rsidRPr="00DE5C72">
                                    <w:rPr>
                                      <w:rFonts w:ascii="UD デジタル 教科書体 NK-B" w:eastAsia="UD デジタル 教科書体 NK-B" w:hint="eastAsia"/>
                                      <w:b/>
                                      <w:bCs/>
                                      <w:color w:val="000000" w:themeColor="text1"/>
                                      <w:spacing w:val="64"/>
                                      <w:sz w:val="44"/>
                                      <w:szCs w:val="44"/>
                                      <w:fitText w:val="5040" w:id="-702705663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t>ようび</w:t>
                            </w:r>
                            <w:r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-5"/>
                                <w:sz w:val="44"/>
                                <w:szCs w:val="44"/>
                                <w:fitText w:val="5040" w:id="-70270566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583A" id="正方形/長方形 1" o:spid="_x0000_s1027" style="position:absolute;left:0;text-align:left;margin-left:0;margin-top:-.05pt;width:527.2pt;height:11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" fillcolor="#ffe599 [1303]" strokecolor="#1f4d78 [1604]" strokeweight="1pt">
                <v:textbox>
                  <w:txbxContent>
                    <w:p w14:paraId="6158C54C" w14:textId="77777777" w:rsidR="004D7B53" w:rsidRPr="002B16BD" w:rsidRDefault="004D7B53" w:rsidP="004D7B53">
                      <w:pPr>
                        <w:spacing w:line="480" w:lineRule="exact"/>
                        <w:ind w:firstLineChars="50" w:firstLine="147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4D7B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7"/>
                          <w:kern w:val="0"/>
                          <w:sz w:val="28"/>
                          <w:szCs w:val="28"/>
                          <w:fitText w:val="1680" w:id="-702712062"/>
                        </w:rPr>
                        <w:t>ファックス</w:t>
                      </w:r>
                      <w:r w:rsidRPr="004D7B53"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7"/>
                          <w:kern w:val="0"/>
                          <w:sz w:val="28"/>
                          <w:szCs w:val="28"/>
                          <w:fitText w:val="1680" w:id="-70271206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7"/>
                                <w:kern w:val="0"/>
                                <w:sz w:val="14"/>
                                <w:szCs w:val="28"/>
                                <w:fitText w:val="1680" w:id="-702712062"/>
                              </w:rPr>
                              <w:t>ばん</w:t>
                            </w:r>
                          </w:rt>
                          <w:rubyBase>
                            <w:r w:rsidR="004D7B53" w:rsidRP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7"/>
                                <w:kern w:val="0"/>
                                <w:sz w:val="28"/>
                                <w:szCs w:val="28"/>
                                <w:fitText w:val="1680" w:id="-702712062"/>
                              </w:rPr>
                              <w:t>番</w:t>
                            </w:r>
                          </w:rubyBase>
                        </w:ruby>
                      </w:r>
                      <w:r w:rsidRPr="004D7B53"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7"/>
                          <w:kern w:val="0"/>
                          <w:sz w:val="28"/>
                          <w:szCs w:val="28"/>
                          <w:fitText w:val="1680" w:id="-70271206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7"/>
                                <w:kern w:val="0"/>
                                <w:sz w:val="14"/>
                                <w:szCs w:val="28"/>
                                <w:fitText w:val="1680" w:id="-702712062"/>
                              </w:rPr>
                              <w:t>ごう</w:t>
                            </w:r>
                          </w:rt>
                          <w:rubyBase>
                            <w:r w:rsidR="004D7B53" w:rsidRP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pacing w:val="-10"/>
                                <w:kern w:val="0"/>
                                <w:sz w:val="28"/>
                                <w:szCs w:val="28"/>
                                <w:fitText w:val="1680" w:id="-702712062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０６</w:t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－６９４４－６９０２</w:t>
                      </w:r>
                    </w:p>
                    <w:p w14:paraId="2595E41B" w14:textId="77777777" w:rsidR="004D7B53" w:rsidRPr="002B16BD" w:rsidRDefault="004D7B53" w:rsidP="004D7B53">
                      <w:pPr>
                        <w:spacing w:line="480" w:lineRule="exact"/>
                        <w:ind w:rightChars="10" w:right="21" w:firstLineChars="50" w:firstLine="146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6"/>
                          <w:sz w:val="28"/>
                          <w:szCs w:val="28"/>
                          <w:fitText w:val="1680" w:id="-702712063"/>
                        </w:rPr>
                        <w:t>メールアドレ</w:t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pacing w:val="4"/>
                          <w:sz w:val="28"/>
                          <w:szCs w:val="28"/>
                          <w:fitText w:val="1680" w:id="-702712063"/>
                        </w:rPr>
                        <w:t>ス</w:t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hyperlink r:id="rId9" w:history="1">
                        <w:r w:rsidRPr="002B16BD">
                          <w:rPr>
                            <w:rFonts w:ascii="UD デジタル 教科書体 NK-R" w:eastAsia="UD デジタル 教科書体 NK-R" w:hint="eastAsia"/>
                            <w:color w:val="0000FF"/>
                            <w:sz w:val="28"/>
                            <w:szCs w:val="28"/>
                            <w:u w:val="single"/>
                          </w:rPr>
                          <w:t>shichosonkyoiku-g03@sbox.pref.osaka.lg.jp</w:t>
                        </w:r>
                      </w:hyperlink>
                    </w:p>
                    <w:p w14:paraId="025C9E14" w14:textId="77777777" w:rsidR="004D7B53" w:rsidRPr="002B16BD" w:rsidRDefault="004D7B53" w:rsidP="004D7B53">
                      <w:pPr>
                        <w:spacing w:line="480" w:lineRule="exact"/>
                        <w:ind w:firstLineChars="400" w:firstLine="112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そん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しつ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いく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rubyBase>
                        </w:ruby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 xml:space="preserve">　</w:t>
                      </w:r>
                      <w:r w:rsidRPr="002B16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よみかきこうりゅうか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  <w:szCs w:val="28"/>
                              </w:rPr>
                              <w:t>いき</w:t>
                            </w:r>
                          </w:rt>
                          <w:rubyBase>
                            <w:r w:rsidR="004D7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</w:p>
                    <w:p w14:paraId="36291692" w14:textId="77777777" w:rsidR="004D7B53" w:rsidRPr="002B16BD" w:rsidRDefault="004D7B53" w:rsidP="004D7B53">
                      <w:pPr>
                        <w:spacing w:line="72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</w:rPr>
                      </w:pPr>
                      <w:r w:rsidRPr="002B16BD">
                        <w:rPr>
                          <w:rFonts w:ascii="UD デジタル 教科書体 NK-B" w:eastAsia="UD デジタル 教科書体 NK-B"/>
                          <w:color w:val="000000" w:themeColor="text1"/>
                          <w:spacing w:val="24"/>
                          <w:sz w:val="28"/>
                          <w:szCs w:val="28"/>
                          <w:fitText w:val="1680" w:id="-70271180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4"/>
                                <w:sz w:val="14"/>
                                <w:szCs w:val="28"/>
                                <w:fitText w:val="1680" w:id="-702711808"/>
                              </w:rPr>
                              <w:t>もうし</w:t>
                            </w:r>
                          </w:rt>
                          <w:rubyBase>
                            <w:r w:rsidR="004D7B53"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申</w:t>
                            </w:r>
                          </w:rubyBase>
                        </w:ruby>
                      </w:r>
                      <w:r w:rsidRPr="002B16BD">
                        <w:rPr>
                          <w:rFonts w:ascii="UD デジタル 教科書体 NK-B" w:eastAsia="UD デジタル 教科書体 NK-B"/>
                          <w:color w:val="000000" w:themeColor="text1"/>
                          <w:spacing w:val="24"/>
                          <w:sz w:val="28"/>
                          <w:szCs w:val="28"/>
                          <w:fitText w:val="1680" w:id="-70271180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7B53"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4"/>
                                <w:sz w:val="14"/>
                                <w:szCs w:val="28"/>
                                <w:fitText w:val="1680" w:id="-702711808"/>
                              </w:rPr>
                              <w:t>こみ</w:t>
                            </w:r>
                          </w:rt>
                          <w:rubyBase>
                            <w:r w:rsidR="004D7B53" w:rsidRPr="002B16B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pacing w:val="24"/>
                                <w:sz w:val="28"/>
                                <w:szCs w:val="28"/>
                                <w:fitText w:val="1680" w:id="-702711808"/>
                              </w:rPr>
                              <w:t>込</w:t>
                            </w:r>
                          </w:rubyBase>
                        </w:ruby>
                      </w:r>
                      <w:r w:rsidRPr="002B16B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24"/>
                          <w:sz w:val="28"/>
                          <w:szCs w:val="28"/>
                          <w:fitText w:val="1680" w:id="-702711808"/>
                        </w:rPr>
                        <w:t>しめき</w:t>
                      </w:r>
                      <w:r w:rsidRPr="002B16B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pacing w:val="4"/>
                          <w:sz w:val="28"/>
                          <w:szCs w:val="28"/>
                          <w:fitText w:val="1680" w:id="-702711808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DE5C72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pacing w:val="64"/>
                          <w:sz w:val="56"/>
                          <w:szCs w:val="56"/>
                          <w:fitText w:val="5040" w:id="-702705663"/>
                        </w:rPr>
                        <w:t>10</w:t>
                      </w:r>
                      <w:r w:rsidRPr="00DE5C72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pacing w:val="64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14"/>
                                <w:szCs w:val="44"/>
                                <w:fitText w:val="5040" w:id="-702705663"/>
                              </w:rPr>
                              <w:t>がつ</w:t>
                            </w:r>
                          </w:rt>
                          <w:rubyBase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t>月</w:t>
                            </w:r>
                          </w:rubyBase>
                        </w:ruby>
                      </w:r>
                      <w:r w:rsidRPr="00DE5C7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pacing w:val="64"/>
                          <w:sz w:val="56"/>
                          <w:szCs w:val="56"/>
                          <w:fitText w:val="5040" w:id="-702705663"/>
                        </w:rPr>
                        <w:t>３</w:t>
                      </w:r>
                      <w:r w:rsidRPr="00DE5C72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pacing w:val="64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14"/>
                                <w:szCs w:val="44"/>
                                <w:fitText w:val="5040" w:id="-702705663"/>
                              </w:rPr>
                              <w:t>にち</w:t>
                            </w:r>
                          </w:rt>
                          <w:rubyBase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t>日</w:t>
                            </w:r>
                          </w:rubyBase>
                        </w:ruby>
                      </w:r>
                      <w:r w:rsidRPr="00DE5C7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pacing w:val="64"/>
                          <w:sz w:val="44"/>
                          <w:szCs w:val="44"/>
                          <w:fitText w:val="5040" w:id="-702705663"/>
                        </w:rPr>
                        <w:t>（</w:t>
                      </w:r>
                      <w:r w:rsidRPr="00DE5C72">
                        <w:rPr>
                          <w:rFonts w:ascii="UD デジタル 教科書体 NK-B" w:eastAsia="UD デジタル 教科書体 NK-B"/>
                          <w:b/>
                          <w:bCs/>
                          <w:color w:val="000000" w:themeColor="text1"/>
                          <w:spacing w:val="64"/>
                          <w:sz w:val="44"/>
                          <w:szCs w:val="44"/>
                          <w:fitText w:val="5040" w:id="-702705663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4"/>
                            <w:lid w:val="ja-JP"/>
                          </w:rubyPr>
                          <w:rt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14"/>
                                <w:szCs w:val="44"/>
                                <w:fitText w:val="5040" w:id="-702705663"/>
                              </w:rPr>
                              <w:t>きん</w:t>
                            </w:r>
                          </w:rt>
                          <w:rubyBase>
                            <w:r w:rsidR="004D7B53" w:rsidRPr="00DE5C72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text1"/>
                                <w:spacing w:val="64"/>
                                <w:sz w:val="44"/>
                                <w:szCs w:val="44"/>
                                <w:fitText w:val="5040" w:id="-702705663"/>
                              </w:rPr>
                              <w:t>金</w:t>
                            </w:r>
                          </w:rubyBase>
                        </w:ruby>
                      </w:r>
                      <w:r w:rsidRPr="00DE5C7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pacing w:val="64"/>
                          <w:sz w:val="44"/>
                          <w:szCs w:val="44"/>
                          <w:fitText w:val="5040" w:id="-702705663"/>
                        </w:rPr>
                        <w:t>ようび</w:t>
                      </w:r>
                      <w:r w:rsidRPr="00DE5C72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text1"/>
                          <w:spacing w:val="-5"/>
                          <w:sz w:val="44"/>
                          <w:szCs w:val="44"/>
                          <w:fitText w:val="5040" w:id="-702705663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7548F" w14:textId="571040B4" w:rsidR="00373022" w:rsidRDefault="00373022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7763E230" w14:textId="4BB4BF94" w:rsidR="00373022" w:rsidRDefault="00373022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4DE94F63" w14:textId="69DEE79A" w:rsidR="00373022" w:rsidRDefault="00373022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4D0E47B1" w14:textId="186635EA" w:rsidR="004D7B53" w:rsidRDefault="004D7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3B7B155A" w14:textId="2B3978D4" w:rsidR="004D7B53" w:rsidRDefault="004D7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16849802" w14:textId="61A7EB3F" w:rsidR="004D7B53" w:rsidRDefault="004D7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5A2ED162" w14:textId="1E9C2E37" w:rsidR="004D7B53" w:rsidRDefault="004D7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5CF5EB82" w14:textId="0733F51C" w:rsidR="004D7B53" w:rsidRDefault="004D7B53" w:rsidP="00373022">
      <w:pPr>
        <w:pStyle w:val="a3"/>
        <w:jc w:val="center"/>
        <w:rPr>
          <w:rFonts w:ascii="ＭＳ ゴシック" w:eastAsia="ＭＳ ゴシック" w:hAnsi="ＭＳ ゴシック"/>
          <w:spacing w:val="-8"/>
          <w:sz w:val="36"/>
          <w:szCs w:val="36"/>
        </w:rPr>
      </w:pPr>
    </w:p>
    <w:p w14:paraId="7F9D7BC6" w14:textId="07CC4AF6" w:rsidR="001434F0" w:rsidRDefault="00097D22" w:rsidP="00214770">
      <w:pPr>
        <w:pStyle w:val="a3"/>
        <w:spacing w:line="240" w:lineRule="auto"/>
        <w:rPr>
          <w:rFonts w:asciiTheme="majorEastAsia" w:eastAsiaTheme="majorEastAsia" w:hAnsiTheme="majorEastAsia" w:cs="Times New Roman"/>
          <w:spacing w:val="0"/>
          <w:kern w:val="2"/>
          <w:sz w:val="40"/>
          <w:szCs w:val="40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93A82" wp14:editId="1872C882">
                <wp:simplePos x="0" y="0"/>
                <wp:positionH relativeFrom="margin">
                  <wp:posOffset>-124217</wp:posOffset>
                </wp:positionH>
                <wp:positionV relativeFrom="paragraph">
                  <wp:posOffset>85627</wp:posOffset>
                </wp:positionV>
                <wp:extent cx="6707163" cy="6019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163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67F72" w14:textId="3F0667D2" w:rsidR="001434F0" w:rsidRPr="00097D22" w:rsidRDefault="001434F0" w:rsidP="001C0BE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097D22">
                              <w:rPr>
                                <w:rFonts w:ascii="UD デジタル 教科書体 NK-B" w:eastAsia="UD デジタル 教科書体 NK-B" w:hAnsiTheme="majorEastAsia" w:hint="eastAsia"/>
                                <w:sz w:val="40"/>
                                <w:szCs w:val="40"/>
                              </w:rPr>
                              <w:t>だい3</w:t>
                            </w:r>
                            <w:r w:rsidR="00097D22" w:rsidRPr="00097D22">
                              <w:rPr>
                                <w:rFonts w:ascii="UD デジタル 教科書体 NK-B" w:eastAsia="UD デジタル 教科書体 NK-B" w:hAnsiTheme="majorEastAsia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Pr="00097D22">
                              <w:rPr>
                                <w:rFonts w:ascii="UD デジタル 教科書体 NK-B" w:eastAsia="UD デジタル 教科書体 NK-B" w:hAnsiTheme="majorEastAsia" w:hint="eastAsia"/>
                                <w:sz w:val="40"/>
                                <w:szCs w:val="40"/>
                              </w:rPr>
                              <w:t>かいよみかきこうりゅうかい202</w:t>
                            </w:r>
                            <w:r w:rsidR="00097D22" w:rsidRPr="00097D22">
                              <w:rPr>
                                <w:rFonts w:ascii="UD デジタル 教科書体 NK-B" w:eastAsia="UD デジタル 教科書体 NK-B" w:hAnsiTheme="majorEastAsia" w:hint="eastAsia"/>
                                <w:sz w:val="40"/>
                                <w:szCs w:val="40"/>
                              </w:rPr>
                              <w:t>５</w:t>
                            </w:r>
                            <w:r w:rsidRPr="00097D22">
                              <w:rPr>
                                <w:rFonts w:ascii="UD デジタル 教科書体 NK-B" w:eastAsia="UD デジタル 教科書体 NK-B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4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Theme="majorEastAsia"/>
                                      <w:sz w:val="48"/>
                                      <w:szCs w:val="4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48"/>
                                    </w:rPr>
                                    <w:t>しつ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Theme="majorEastAsia"/>
                                      <w:sz w:val="48"/>
                                      <w:szCs w:val="48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4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Theme="majorEastAsia"/>
                                      <w:sz w:val="48"/>
                                      <w:szCs w:val="4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4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Theme="majorEastAsia"/>
                                      <w:sz w:val="48"/>
                                      <w:szCs w:val="4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Theme="majorEastAsia"/>
                                      <w:sz w:val="20"/>
                                      <w:szCs w:val="4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Theme="majorEastAsia"/>
                                      <w:sz w:val="48"/>
                                      <w:szCs w:val="4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93A82" id="テキスト ボックス 4" o:spid="_x0000_s1028" type="#_x0000_t202" style="position:absolute;left:0;text-align:left;margin-left:-9.8pt;margin-top:6.75pt;width:528.1pt;height:47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" filled="f" stroked="f" strokeweight=".5pt">
                <v:textbox>
                  <w:txbxContent>
                    <w:p w14:paraId="5EC67F72" w14:textId="3F0667D2" w:rsidR="001434F0" w:rsidRPr="00097D22" w:rsidRDefault="001434F0" w:rsidP="001C0BED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097D22">
                        <w:rPr>
                          <w:rFonts w:ascii="UD デジタル 教科書体 NK-B" w:eastAsia="UD デジタル 教科書体 NK-B" w:hAnsiTheme="majorEastAsia" w:hint="eastAsia"/>
                          <w:sz w:val="40"/>
                          <w:szCs w:val="40"/>
                        </w:rPr>
                        <w:t>だい3</w:t>
                      </w:r>
                      <w:r w:rsidR="00097D22" w:rsidRPr="00097D22">
                        <w:rPr>
                          <w:rFonts w:ascii="UD デジタル 教科書体 NK-B" w:eastAsia="UD デジタル 教科書体 NK-B" w:hAnsiTheme="majorEastAsia" w:hint="eastAsia"/>
                          <w:sz w:val="40"/>
                          <w:szCs w:val="40"/>
                        </w:rPr>
                        <w:t>６</w:t>
                      </w:r>
                      <w:r w:rsidRPr="00097D22">
                        <w:rPr>
                          <w:rFonts w:ascii="UD デジタル 教科書体 NK-B" w:eastAsia="UD デジタル 教科書体 NK-B" w:hAnsiTheme="majorEastAsia" w:hint="eastAsia"/>
                          <w:sz w:val="40"/>
                          <w:szCs w:val="40"/>
                        </w:rPr>
                        <w:t>かいよみかきこうりゅうかい202</w:t>
                      </w:r>
                      <w:r w:rsidR="00097D22" w:rsidRPr="00097D22">
                        <w:rPr>
                          <w:rFonts w:ascii="UD デジタル 教科書体 NK-B" w:eastAsia="UD デジタル 教科書体 NK-B" w:hAnsiTheme="majorEastAsia" w:hint="eastAsia"/>
                          <w:sz w:val="40"/>
                          <w:szCs w:val="40"/>
                        </w:rPr>
                        <w:t>５</w:t>
                      </w:r>
                      <w:r w:rsidRPr="00097D22">
                        <w:rPr>
                          <w:rFonts w:ascii="UD デジタル 教科書体 NK-B" w:eastAsia="UD デジタル 教科書体 NK-B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097D22">
                        <w:rPr>
                          <w:rFonts w:ascii="UD デジタル 教科書体 NK-B" w:eastAsia="UD デジタル 教科書体 NK-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48"/>
                              </w:rPr>
                              <w:t>きょう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t>教</w:t>
                            </w:r>
                          </w:rubyBase>
                        </w:ruby>
                      </w:r>
                      <w:r w:rsidR="00097D22">
                        <w:rPr>
                          <w:rFonts w:ascii="UD デジタル 教科書体 NK-B" w:eastAsia="UD デジタル 教科書体 NK-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48"/>
                              </w:rPr>
                              <w:t>しつ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t>室</w:t>
                            </w:r>
                          </w:rubyBase>
                        </w:ruby>
                      </w:r>
                      <w:r w:rsidR="00097D22">
                        <w:rPr>
                          <w:rFonts w:ascii="UD デジタル 教科書体 NK-B" w:eastAsia="UD デジタル 教科書体 NK-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48"/>
                              </w:rPr>
                              <w:t>しょう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t>紹</w:t>
                            </w:r>
                          </w:rubyBase>
                        </w:ruby>
                      </w:r>
                      <w:r w:rsidR="00097D22">
                        <w:rPr>
                          <w:rFonts w:ascii="UD デジタル 教科書体 NK-B" w:eastAsia="UD デジタル 教科書体 NK-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48"/>
                              </w:rPr>
                              <w:t>かい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t>介</w:t>
                            </w:r>
                          </w:rubyBase>
                        </w:ruby>
                      </w:r>
                      <w:r w:rsidR="00097D22">
                        <w:rPr>
                          <w:rFonts w:ascii="UD デジタル 教科書体 NK-B" w:eastAsia="UD デジタル 教科書体 NK-B" w:hAnsiTheme="majorEastAsia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Theme="majorEastAsia"/>
                                <w:sz w:val="20"/>
                                <w:szCs w:val="48"/>
                              </w:rPr>
                              <w:t>ぶん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Theme="majorEastAsia"/>
                                <w:sz w:val="48"/>
                                <w:szCs w:val="48"/>
                              </w:rPr>
                              <w:t>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5"/>
        <w:gridCol w:w="2877"/>
        <w:gridCol w:w="1527"/>
        <w:gridCol w:w="3270"/>
      </w:tblGrid>
      <w:tr w:rsidR="00D34EBC" w:rsidRPr="00B922F7" w14:paraId="3D14007D" w14:textId="77777777" w:rsidTr="00097D22">
        <w:trPr>
          <w:trHeight w:val="838"/>
        </w:trPr>
        <w:tc>
          <w:tcPr>
            <w:tcW w:w="2385" w:type="dxa"/>
            <w:vAlign w:val="center"/>
          </w:tcPr>
          <w:p w14:paraId="5F7CAF2B" w14:textId="5B020891" w:rsidR="00D34EBC" w:rsidRPr="00B922F7" w:rsidRDefault="00383728" w:rsidP="00097D22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きょう</w:t>
                  </w:r>
                </w:rt>
                <w:rubyBase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fitText w:val="1980" w:id="-702707967"/>
                    </w:rPr>
                    <w:t>教</w:t>
                  </w:r>
                </w:rubyBase>
              </w:ruby>
            </w:r>
            <w:r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しつ</w:t>
                  </w:r>
                </w:rt>
                <w:rubyBase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fitText w:val="1980" w:id="-702707967"/>
                    </w:rPr>
                    <w:t>室</w:t>
                  </w:r>
                </w:rubyBase>
              </w:ruby>
            </w:r>
            <w:r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めい</w:t>
                  </w:r>
                </w:rt>
                <w:rubyBase>
                  <w:r w:rsidR="00383728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fitText w:val="1980" w:id="-702707967"/>
                    </w:rPr>
                    <w:t>名</w:t>
                  </w:r>
                </w:rubyBase>
              </w:ruby>
            </w:r>
            <w:r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t>または</w:t>
            </w:r>
            <w:r w:rsidR="00097D22"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がっ</w:t>
                  </w:r>
                </w:rt>
                <w:rubyBase>
                  <w:r w:rsidR="00097D22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fitText w:val="1980" w:id="-702707967"/>
                    </w:rPr>
                    <w:t>学</w:t>
                  </w:r>
                </w:rubyBase>
              </w:ruby>
            </w:r>
            <w:r w:rsidR="00097D22"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こう</w:t>
                  </w:r>
                </w:rt>
                <w:rubyBase>
                  <w:r w:rsidR="00097D22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fitText w:val="1980" w:id="-702707967"/>
                    </w:rPr>
                    <w:t>校</w:t>
                  </w:r>
                </w:rubyBase>
              </w:ruby>
            </w:r>
            <w:r w:rsidR="00097D22" w:rsidRPr="00383728">
              <w:rPr>
                <w:rFonts w:ascii="UD デジタル 教科書体 NK-R" w:eastAsia="UD デジタル 教科書体 NK-R" w:hint="eastAsia"/>
                <w:spacing w:val="11"/>
                <w:kern w:val="0"/>
                <w:fitText w:val="1980" w:id="-70270796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383728">
                    <w:rPr>
                      <w:rFonts w:ascii="UD デジタル 教科書体 NK-R" w:eastAsia="UD デジタル 教科書体 NK-R" w:hint="eastAsia"/>
                      <w:spacing w:val="11"/>
                      <w:kern w:val="0"/>
                      <w:sz w:val="11"/>
                      <w:fitText w:val="1980" w:id="-702707967"/>
                    </w:rPr>
                    <w:t>めい</w:t>
                  </w:r>
                </w:rt>
                <w:rubyBase>
                  <w:r w:rsidR="00097D22" w:rsidRPr="00383728">
                    <w:rPr>
                      <w:rFonts w:ascii="UD デジタル 教科書体 NK-R" w:eastAsia="UD デジタル 教科書体 NK-R" w:hint="eastAsia"/>
                      <w:spacing w:val="1"/>
                      <w:kern w:val="0"/>
                      <w:fitText w:val="1980" w:id="-702707967"/>
                    </w:rPr>
                    <w:t>名</w:t>
                  </w:r>
                </w:rubyBase>
              </w:ruby>
            </w:r>
          </w:p>
        </w:tc>
        <w:tc>
          <w:tcPr>
            <w:tcW w:w="7674" w:type="dxa"/>
            <w:gridSpan w:val="3"/>
            <w:vAlign w:val="center"/>
          </w:tcPr>
          <w:p w14:paraId="695D585E" w14:textId="4C501A59" w:rsidR="00D34EBC" w:rsidRPr="00097D22" w:rsidRDefault="00D34EBC" w:rsidP="00097D22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  <w:sz w:val="24"/>
              </w:rPr>
            </w:pPr>
          </w:p>
        </w:tc>
      </w:tr>
      <w:tr w:rsidR="00D34EBC" w:rsidRPr="00B922F7" w14:paraId="0BEBAA6E" w14:textId="77777777" w:rsidTr="00097D22">
        <w:trPr>
          <w:trHeight w:val="838"/>
        </w:trPr>
        <w:tc>
          <w:tcPr>
            <w:tcW w:w="2385" w:type="dxa"/>
            <w:vAlign w:val="center"/>
          </w:tcPr>
          <w:p w14:paraId="5F6FBDC3" w14:textId="6696E48B" w:rsidR="00D34EBC" w:rsidRPr="00B922F7" w:rsidRDefault="00097D22" w:rsidP="00097D22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 w:hAnsi="ＭＳ 明朝" w:cs="ＭＳ 明朝"/>
                <w:color w:val="000000"/>
                <w:kern w:val="0"/>
              </w:rPr>
            </w:pP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れん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連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らく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絡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か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可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のう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能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t>な</w:t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でん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電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わ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話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ばん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fitText w:val="1980" w:id="-702707968"/>
                    </w:rPr>
                    <w:t>番</w:t>
                  </w:r>
                </w:rubyBase>
              </w:ruby>
            </w:r>
            <w:r w:rsidRPr="001C0BED">
              <w:rPr>
                <w:rFonts w:ascii="UD デジタル 教科書体 NK-R" w:eastAsia="UD デジタル 教科書体 NK-R" w:hint="eastAsia"/>
                <w:spacing w:val="7"/>
                <w:kern w:val="0"/>
                <w:fitText w:val="1980" w:id="-702707968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1C0BED">
                    <w:rPr>
                      <w:rFonts w:ascii="UD デジタル 教科書体 NK-R" w:eastAsia="UD デジタル 教科書体 NK-R" w:hint="eastAsia"/>
                      <w:spacing w:val="7"/>
                      <w:kern w:val="0"/>
                      <w:sz w:val="11"/>
                      <w:fitText w:val="1980" w:id="-702707968"/>
                    </w:rPr>
                    <w:t>ごう</w:t>
                  </w:r>
                </w:rt>
                <w:rubyBase>
                  <w:r w:rsidR="00097D22" w:rsidRPr="001C0BED">
                    <w:rPr>
                      <w:rFonts w:ascii="UD デジタル 教科書体 NK-R" w:eastAsia="UD デジタル 教科書体 NK-R" w:hint="eastAsia"/>
                      <w:spacing w:val="2"/>
                      <w:kern w:val="0"/>
                      <w:fitText w:val="1980" w:id="-702707968"/>
                    </w:rPr>
                    <w:t>号</w:t>
                  </w:r>
                </w:rubyBase>
              </w:ruby>
            </w:r>
          </w:p>
        </w:tc>
        <w:tc>
          <w:tcPr>
            <w:tcW w:w="2877" w:type="dxa"/>
            <w:vAlign w:val="center"/>
          </w:tcPr>
          <w:p w14:paraId="5CCFDDD8" w14:textId="13F6829D" w:rsidR="00D34EBC" w:rsidRPr="00097D22" w:rsidRDefault="00D34EBC" w:rsidP="00097D22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6CBCFCA2" w14:textId="54E87AB6" w:rsidR="00D34EBC" w:rsidRPr="00B922F7" w:rsidRDefault="00097D22" w:rsidP="00097D22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UD デジタル 教科書体 NK-R" w:eastAsia="UD デジタル 教科書体 NK-R"/>
                <w:kern w:val="0"/>
              </w:rPr>
            </w:pPr>
            <w:r w:rsidRPr="00FB48AD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FB48AD">
                    <w:rPr>
                      <w:rFonts w:ascii="UD デジタル 教科書体 NK-R" w:eastAsia="UD デジタル 教科書体 NK-R" w:hint="eastAsia"/>
                      <w:sz w:val="11"/>
                    </w:rPr>
                    <w:t>たん</w:t>
                  </w:r>
                </w:rt>
                <w:rubyBase>
                  <w:r w:rsidR="00097D22" w:rsidRPr="00FB48AD">
                    <w:rPr>
                      <w:rFonts w:ascii="UD デジタル 教科書体 NK-R" w:eastAsia="UD デジタル 教科書体 NK-R" w:hint="eastAsia"/>
                    </w:rPr>
                    <w:t>担</w:t>
                  </w:r>
                </w:rubyBase>
              </w:ruby>
            </w:r>
            <w:r w:rsidRPr="00FB48AD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FB48AD">
                    <w:rPr>
                      <w:rFonts w:ascii="UD デジタル 教科書体 NK-R" w:eastAsia="UD デジタル 教科書体 NK-R" w:hint="eastAsia"/>
                      <w:sz w:val="11"/>
                    </w:rPr>
                    <w:t>とう</w:t>
                  </w:r>
                </w:rt>
                <w:rubyBase>
                  <w:r w:rsidR="00097D22" w:rsidRPr="00FB48AD">
                    <w:rPr>
                      <w:rFonts w:ascii="UD デジタル 教科書体 NK-R" w:eastAsia="UD デジタル 教科書体 NK-R" w:hint="eastAsia"/>
                    </w:rPr>
                    <w:t>当</w:t>
                  </w:r>
                </w:rubyBase>
              </w:ruby>
            </w:r>
            <w:r w:rsidRPr="00FB48AD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FB48AD">
                    <w:rPr>
                      <w:rFonts w:ascii="UD デジタル 教科書体 NK-R" w:eastAsia="UD デジタル 教科書体 NK-R" w:hint="eastAsia"/>
                      <w:sz w:val="11"/>
                    </w:rPr>
                    <w:t>しゃ</w:t>
                  </w:r>
                </w:rt>
                <w:rubyBase>
                  <w:r w:rsidR="00097D22" w:rsidRPr="00FB48AD">
                    <w:rPr>
                      <w:rFonts w:ascii="UD デジタル 教科書体 NK-R" w:eastAsia="UD デジタル 教科書体 NK-R" w:hint="eastAsia"/>
                    </w:rPr>
                    <w:t>者</w:t>
                  </w:r>
                </w:rubyBase>
              </w:ruby>
            </w:r>
            <w:r w:rsidRPr="00FB48AD">
              <w:rPr>
                <w:rFonts w:ascii="UD デジタル 教科書体 NK-R" w:eastAsia="UD デジタル 教科書体 NK-R" w:hint="eastAsia"/>
              </w:rPr>
              <w:t>お</w:t>
            </w:r>
            <w:r w:rsidRPr="00FB48AD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FB48AD">
                    <w:rPr>
                      <w:rFonts w:ascii="UD デジタル 教科書体 NK-R" w:eastAsia="UD デジタル 教科書体 NK-R" w:hint="eastAsia"/>
                      <w:sz w:val="11"/>
                    </w:rPr>
                    <w:t>な</w:t>
                  </w:r>
                </w:rt>
                <w:rubyBase>
                  <w:r w:rsidR="00097D22" w:rsidRPr="00FB48AD">
                    <w:rPr>
                      <w:rFonts w:ascii="UD デジタル 教科書体 NK-R" w:eastAsia="UD デジタル 教科書体 NK-R" w:hint="eastAsia"/>
                    </w:rPr>
                    <w:t>名</w:t>
                  </w:r>
                </w:rubyBase>
              </w:ruby>
            </w:r>
            <w:r w:rsidRPr="00FB48AD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97D22" w:rsidRPr="00FB48AD">
                    <w:rPr>
                      <w:rFonts w:ascii="UD デジタル 教科書体 NK-R" w:eastAsia="UD デジタル 教科書体 NK-R" w:hint="eastAsia"/>
                      <w:sz w:val="11"/>
                    </w:rPr>
                    <w:t>まえ</w:t>
                  </w:r>
                </w:rt>
                <w:rubyBase>
                  <w:r w:rsidR="00097D22" w:rsidRPr="00FB48AD">
                    <w:rPr>
                      <w:rFonts w:ascii="UD デジタル 教科書体 NK-R" w:eastAsia="UD デジタル 教科書体 NK-R" w:hint="eastAsia"/>
                    </w:rPr>
                    <w:t>前</w:t>
                  </w:r>
                </w:rubyBase>
              </w:ruby>
            </w:r>
          </w:p>
        </w:tc>
        <w:tc>
          <w:tcPr>
            <w:tcW w:w="3270" w:type="dxa"/>
            <w:vAlign w:val="center"/>
          </w:tcPr>
          <w:p w14:paraId="65AF2A03" w14:textId="77777777" w:rsidR="00D34EBC" w:rsidRPr="00097D22" w:rsidRDefault="00D34EBC" w:rsidP="00097D22">
            <w:pPr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UD デジタル 教科書体 NK-R" w:eastAsia="UD デジタル 教科書体 NK-R"/>
                <w:kern w:val="0"/>
                <w:sz w:val="24"/>
              </w:rPr>
            </w:pPr>
          </w:p>
        </w:tc>
      </w:tr>
    </w:tbl>
    <w:p w14:paraId="0CB6E045" w14:textId="5A3475CD" w:rsidR="001434F0" w:rsidRDefault="00D8543E" w:rsidP="00214770">
      <w:pPr>
        <w:pStyle w:val="a3"/>
        <w:spacing w:line="240" w:lineRule="auto"/>
        <w:rPr>
          <w:rFonts w:asciiTheme="majorEastAsia" w:eastAsiaTheme="majorEastAsia" w:hAnsiTheme="majorEastAsia" w:cs="Times New Roman"/>
          <w:spacing w:val="0"/>
          <w:kern w:val="2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noProof/>
          <w:spacing w:val="0"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61DB5" wp14:editId="4A67D6B5">
                <wp:simplePos x="0" y="0"/>
                <wp:positionH relativeFrom="margin">
                  <wp:align>center</wp:align>
                </wp:positionH>
                <wp:positionV relativeFrom="paragraph">
                  <wp:posOffset>1868805</wp:posOffset>
                </wp:positionV>
                <wp:extent cx="6371492" cy="57960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492" cy="57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16F48" w14:textId="4743CA51" w:rsidR="001434F0" w:rsidRPr="00097D22" w:rsidRDefault="00097D22" w:rsidP="00097D22">
                            <w:pPr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4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="ＭＳ ゴシック"/>
                                      <w:sz w:val="48"/>
                                      <w:szCs w:val="4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4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="ＭＳ ゴシック"/>
                                      <w:sz w:val="48"/>
                                      <w:szCs w:val="4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97D22" w:rsidRPr="00097D22"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4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97D22">
                                    <w:rPr>
                                      <w:rFonts w:ascii="UD デジタル 教科書体 NK-B" w:eastAsia="UD デジタル 教科書体 NK-B" w:hAnsi="ＭＳ ゴシック"/>
                                      <w:sz w:val="48"/>
                                      <w:szCs w:val="4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590ACBF5" w14:textId="77777777" w:rsidR="001434F0" w:rsidRPr="001434F0" w:rsidRDefault="001434F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DB5" id="テキスト ボックス 8" o:spid="_x0000_s1029" type="#_x0000_t202" style="position:absolute;left:0;text-align:left;margin-left:0;margin-top:147.15pt;width:501.7pt;height:45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mTUAIAAGk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" filled="f" stroked="f" strokeweight=".5pt">
                <v:textbox>
                  <w:txbxContent>
                    <w:p w14:paraId="4B616F48" w14:textId="4743CA51" w:rsidR="001434F0" w:rsidRPr="00097D22" w:rsidRDefault="00097D22" w:rsidP="00097D22">
                      <w:pPr>
                        <w:jc w:val="center"/>
                        <w:rPr>
                          <w:rFonts w:ascii="UD デジタル 教科書体 NK-B" w:eastAsia="UD デジタル 教科書体 NK-B" w:hAnsi="ＭＳ ゴシック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48"/>
                              </w:rPr>
                              <w:t>きょうしつ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48"/>
                              </w:rPr>
                              <w:t>しょうかい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97D22" w:rsidRPr="00097D22"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48"/>
                              </w:rPr>
                              <w:t>ぶん</w:t>
                            </w:r>
                          </w:rt>
                          <w:rubyBase>
                            <w:r w:rsidR="00097D22">
                              <w:rPr>
                                <w:rFonts w:ascii="UD デジタル 教科書体 NK-B" w:eastAsia="UD デジタル 教科書体 NK-B" w:hAnsi="ＭＳ ゴシック"/>
                                <w:sz w:val="48"/>
                                <w:szCs w:val="48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590ACBF5" w14:textId="77777777" w:rsidR="001434F0" w:rsidRPr="001434F0" w:rsidRDefault="001434F0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E3F5C" w14:textId="524AAE76" w:rsidR="00214770" w:rsidRDefault="00214770" w:rsidP="00214770">
      <w:pPr>
        <w:pStyle w:val="a3"/>
        <w:spacing w:line="240" w:lineRule="auto"/>
        <w:rPr>
          <w:rFonts w:ascii="HGP創英角ｺﾞｼｯｸUB" w:eastAsia="HGP創英角ｺﾞｼｯｸUB" w:hAnsi="HGP創英角ｺﾞｼｯｸUB"/>
          <w:spacing w:val="0"/>
          <w:szCs w:val="28"/>
          <w:u w:val="single"/>
        </w:rPr>
      </w:pPr>
    </w:p>
    <w:p w14:paraId="1613B352" w14:textId="77777777" w:rsidR="00097D22" w:rsidRDefault="00097D22" w:rsidP="00214770">
      <w:pPr>
        <w:pStyle w:val="a3"/>
        <w:spacing w:line="240" w:lineRule="auto"/>
        <w:rPr>
          <w:rFonts w:ascii="HGP創英角ｺﾞｼｯｸUB" w:eastAsia="HGP創英角ｺﾞｼｯｸUB" w:hAnsi="HGP創英角ｺﾞｼｯｸUB"/>
          <w:spacing w:val="0"/>
          <w:szCs w:val="28"/>
          <w:u w:val="single"/>
        </w:rPr>
      </w:pPr>
    </w:p>
    <w:p w14:paraId="0B0749DA" w14:textId="77777777" w:rsidR="00097D22" w:rsidRPr="001C74F3" w:rsidRDefault="00097D22" w:rsidP="00214770">
      <w:pPr>
        <w:pStyle w:val="a3"/>
        <w:spacing w:line="240" w:lineRule="auto"/>
        <w:rPr>
          <w:rFonts w:ascii="HGP創英角ｺﾞｼｯｸUB" w:eastAsia="HGP創英角ｺﾞｼｯｸUB" w:hAnsi="HGP創英角ｺﾞｼｯｸUB"/>
          <w:spacing w:val="0"/>
          <w:szCs w:val="28"/>
          <w:u w:val="single"/>
        </w:rPr>
      </w:pPr>
    </w:p>
    <w:p w14:paraId="28BF5175" w14:textId="4EEBF4B1" w:rsidR="00D34EBC" w:rsidRPr="00964F92" w:rsidRDefault="00D34EBC" w:rsidP="00214770">
      <w:pPr>
        <w:pStyle w:val="a3"/>
        <w:spacing w:line="120" w:lineRule="atLeast"/>
        <w:jc w:val="distribute"/>
        <w:rPr>
          <w:rFonts w:ascii="HGP創英角ｺﾞｼｯｸUB" w:eastAsia="HGP創英角ｺﾞｼｯｸUB" w:hAnsi="HGP創英角ｺﾞｼｯｸUB"/>
          <w:spacing w:val="0"/>
          <w:sz w:val="28"/>
          <w:szCs w:val="28"/>
          <w:u w:val="single"/>
        </w:rPr>
      </w:pPr>
    </w:p>
    <w:p w14:paraId="3F3EC7D5" w14:textId="69F1757D" w:rsidR="00F24E3A" w:rsidRPr="00964F92" w:rsidRDefault="00F24E3A" w:rsidP="00192903">
      <w:pPr>
        <w:pStyle w:val="a3"/>
        <w:spacing w:beforeLines="50" w:before="120" w:line="720" w:lineRule="auto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  <w:r w:rsidRPr="00964F92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</w:t>
      </w:r>
      <w:r w:rsidR="00964F92" w:rsidRPr="00964F92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　　　　　　　　　　　　　　　　　　　　　　　　　　　　　　　　　　　　　　　　　　　</w:t>
      </w:r>
    </w:p>
    <w:p w14:paraId="6F5ABDFF" w14:textId="6C5A1ED5" w:rsidR="001A7570" w:rsidRPr="00964F92" w:rsidRDefault="00373022" w:rsidP="00192903">
      <w:pPr>
        <w:pStyle w:val="a3"/>
        <w:spacing w:beforeLines="50" w:before="120" w:line="720" w:lineRule="auto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  <w:r w:rsidRPr="00964F92">
        <w:rPr>
          <w:noProof/>
          <w:sz w:val="18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06293" wp14:editId="215DDCF7">
                <wp:simplePos x="0" y="0"/>
                <wp:positionH relativeFrom="column">
                  <wp:posOffset>2209800</wp:posOffset>
                </wp:positionH>
                <wp:positionV relativeFrom="paragraph">
                  <wp:posOffset>6931025</wp:posOffset>
                </wp:positionV>
                <wp:extent cx="2647950" cy="3086100"/>
                <wp:effectExtent l="0" t="0" r="0" b="0"/>
                <wp:wrapNone/>
                <wp:docPr id="6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086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1033B" w14:textId="77777777" w:rsidR="00373022" w:rsidRPr="00EC5287" w:rsidRDefault="00373022" w:rsidP="00373022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2060"/>
                                <w:sz w:val="24"/>
                              </w:rPr>
                              <w:t>＜</w:t>
                            </w: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sz w:val="24"/>
                              </w:rPr>
                              <w:t>教室紹介文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2060"/>
                                <w:sz w:val="24"/>
                              </w:rPr>
                              <w:t>＞</w:t>
                            </w: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sz w:val="24"/>
                              </w:rPr>
                              <w:t>記入例</w:t>
                            </w:r>
                          </w:p>
                          <w:p w14:paraId="5D8596F8" w14:textId="77777777" w:rsidR="00373022" w:rsidRDefault="00373022" w:rsidP="0037302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M" w:eastAsia="HGSｺﾞｼｯｸM"/>
                                <w:color w:val="002060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</w:rPr>
                              <w:t>教室名または学校名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2060"/>
                              </w:rPr>
                              <w:t>：</w:t>
                            </w:r>
                          </w:p>
                          <w:p w14:paraId="68FD8C32" w14:textId="77777777" w:rsidR="00373022" w:rsidRPr="00EC5287" w:rsidRDefault="00373022" w:rsidP="00373022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HGSｺﾞｼｯｸM" w:eastAsia="HGSｺﾞｼｯｸM"/>
                                <w:color w:val="002060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</w:rPr>
                              <w:t>波除識字・日本語教室</w:t>
                            </w:r>
                          </w:p>
                          <w:p w14:paraId="61F84DC7" w14:textId="77777777" w:rsidR="00373022" w:rsidRDefault="00373022" w:rsidP="0037302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M" w:eastAsia="HGSｺﾞｼｯｸM"/>
                                <w:color w:val="002060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</w:rPr>
                              <w:t>連絡可能な電話番号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2060"/>
                              </w:rPr>
                              <w:t>：</w:t>
                            </w:r>
                          </w:p>
                          <w:p w14:paraId="0DCCAF8D" w14:textId="77777777" w:rsidR="00373022" w:rsidRPr="00EC5287" w:rsidRDefault="00373022" w:rsidP="00373022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HGSｺﾞｼｯｸM" w:eastAsia="HGSｺﾞｼｯｸM"/>
                                <w:color w:val="002060"/>
                                <w:lang w:eastAsia="zh-CN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lang w:eastAsia="zh-CN"/>
                              </w:rPr>
                              <w:t>06‐＊＊＊＊‐＊＊＊＊</w:t>
                            </w:r>
                          </w:p>
                          <w:p w14:paraId="0077690D" w14:textId="77777777" w:rsidR="00373022" w:rsidRDefault="00373022" w:rsidP="0037302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M" w:eastAsia="HGSｺﾞｼｯｸM"/>
                                <w:color w:val="002060"/>
                                <w:lang w:eastAsia="zh-CN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lang w:eastAsia="zh-CN"/>
                              </w:rPr>
                              <w:t>紹介文（</w:t>
                            </w:r>
                            <w:r w:rsidRPr="00EC5287">
                              <w:rPr>
                                <w:rFonts w:ascii="HGSｺﾞｼｯｸM" w:eastAsia="HGSｺﾞｼｯｸM"/>
                                <w:color w:val="002060"/>
                                <w:lang w:eastAsia="zh-CN"/>
                              </w:rPr>
                              <w:t>150</w:t>
                            </w: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lang w:eastAsia="zh-CN"/>
                              </w:rPr>
                              <w:t>字以内）</w:t>
                            </w:r>
                          </w:p>
                          <w:p w14:paraId="0005CD60" w14:textId="77777777" w:rsidR="00373022" w:rsidRPr="009E04DA" w:rsidRDefault="00373022" w:rsidP="00373022">
                            <w:pPr>
                              <w:spacing w:line="0" w:lineRule="atLeast"/>
                              <w:ind w:leftChars="100" w:left="420" w:hangingChars="100" w:hanging="210"/>
                              <w:rPr>
                                <w:rFonts w:ascii="HGSｺﾞｼｯｸM" w:eastAsia="HGSｺﾞｼｯｸM" w:hAnsi="HG丸ｺﾞｼｯｸM-PRO"/>
                                <w:color w:val="002060"/>
                              </w:rPr>
                            </w:pPr>
                            <w:r w:rsidRPr="00EC5287">
                              <w:rPr>
                                <w:rFonts w:ascii="HGSｺﾞｼｯｸM" w:eastAsia="HGSｺﾞｼｯｸM" w:hint="eastAsia"/>
                                <w:color w:val="002060"/>
                                <w:lang w:eastAsia="zh-CN"/>
                              </w:rPr>
                              <w:t xml:space="preserve">　</w:t>
                            </w:r>
                            <w:r w:rsidRPr="009E04DA">
                              <w:rPr>
                                <w:rFonts w:ascii="HGSｺﾞｼｯｸM" w:eastAsia="HGSｺﾞｼｯｸM" w:hAnsi="HG丸ｺﾞｼｯｸM-PRO" w:hint="eastAsia"/>
                                <w:color w:val="002060"/>
                              </w:rPr>
                              <w:t>私たちの教室は2002年に開設されました。現在、学習者30人とボランティア20人で、毎週木曜日の夜に、わいわいがやがや言いながら、楽しく学習しています。季節ごとにハイキングなどの行事もしています。写真は春のお花見の様子です。もっと仲間を増やしていきたいと思っています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6293" id="正方形/長方形 18" o:spid="_x0000_s1030" style="position:absolute;margin-left:174pt;margin-top:545.75pt;width:208.5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" fillcolor="#ddd" stroked="f" strokeweight="2pt">
                <v:textbox>
                  <w:txbxContent>
                    <w:p w14:paraId="1021033B" w14:textId="77777777" w:rsidR="00373022" w:rsidRPr="00EC5287" w:rsidRDefault="00373022" w:rsidP="00373022">
                      <w:pPr>
                        <w:spacing w:line="0" w:lineRule="atLeast"/>
                        <w:rPr>
                          <w:rFonts w:ascii="HGSｺﾞｼｯｸM" w:eastAsia="HGSｺﾞｼｯｸM"/>
                          <w:color w:val="002060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2060"/>
                          <w:sz w:val="24"/>
                        </w:rPr>
                        <w:t>＜</w:t>
                      </w: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sz w:val="24"/>
                        </w:rPr>
                        <w:t>教室紹介文</w:t>
                      </w:r>
                      <w:r>
                        <w:rPr>
                          <w:rFonts w:ascii="HGSｺﾞｼｯｸM" w:eastAsia="HGSｺﾞｼｯｸM" w:hint="eastAsia"/>
                          <w:color w:val="002060"/>
                          <w:sz w:val="24"/>
                        </w:rPr>
                        <w:t>＞</w:t>
                      </w: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sz w:val="24"/>
                        </w:rPr>
                        <w:t>記入例</w:t>
                      </w:r>
                    </w:p>
                    <w:p w14:paraId="5D8596F8" w14:textId="77777777" w:rsidR="00373022" w:rsidRDefault="00373022" w:rsidP="00373022">
                      <w:pPr>
                        <w:spacing w:line="0" w:lineRule="atLeast"/>
                        <w:ind w:firstLineChars="100" w:firstLine="210"/>
                        <w:rPr>
                          <w:rFonts w:ascii="HGSｺﾞｼｯｸM" w:eastAsia="HGSｺﾞｼｯｸM"/>
                          <w:color w:val="002060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</w:rPr>
                        <w:t>教室名または学校名</w:t>
                      </w:r>
                      <w:r>
                        <w:rPr>
                          <w:rFonts w:ascii="HGSｺﾞｼｯｸM" w:eastAsia="HGSｺﾞｼｯｸM" w:hint="eastAsia"/>
                          <w:color w:val="002060"/>
                        </w:rPr>
                        <w:t>：</w:t>
                      </w:r>
                    </w:p>
                    <w:p w14:paraId="68FD8C32" w14:textId="77777777" w:rsidR="00373022" w:rsidRPr="00EC5287" w:rsidRDefault="00373022" w:rsidP="00373022">
                      <w:pPr>
                        <w:spacing w:line="0" w:lineRule="atLeast"/>
                        <w:ind w:firstLineChars="200" w:firstLine="420"/>
                        <w:rPr>
                          <w:rFonts w:ascii="HGSｺﾞｼｯｸM" w:eastAsia="HGSｺﾞｼｯｸM"/>
                          <w:color w:val="002060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</w:rPr>
                        <w:t>波除識字・日本語教室</w:t>
                      </w:r>
                    </w:p>
                    <w:p w14:paraId="61F84DC7" w14:textId="77777777" w:rsidR="00373022" w:rsidRDefault="00373022" w:rsidP="00373022">
                      <w:pPr>
                        <w:spacing w:line="0" w:lineRule="atLeast"/>
                        <w:ind w:firstLineChars="100" w:firstLine="210"/>
                        <w:rPr>
                          <w:rFonts w:ascii="HGSｺﾞｼｯｸM" w:eastAsia="HGSｺﾞｼｯｸM"/>
                          <w:color w:val="002060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</w:rPr>
                        <w:t>連絡可能な電話番号</w:t>
                      </w:r>
                      <w:r>
                        <w:rPr>
                          <w:rFonts w:ascii="HGSｺﾞｼｯｸM" w:eastAsia="HGSｺﾞｼｯｸM" w:hint="eastAsia"/>
                          <w:color w:val="002060"/>
                        </w:rPr>
                        <w:t>：</w:t>
                      </w:r>
                    </w:p>
                    <w:p w14:paraId="0DCCAF8D" w14:textId="77777777" w:rsidR="00373022" w:rsidRPr="00EC5287" w:rsidRDefault="00373022" w:rsidP="00373022">
                      <w:pPr>
                        <w:spacing w:line="0" w:lineRule="atLeast"/>
                        <w:ind w:firstLineChars="200" w:firstLine="420"/>
                        <w:rPr>
                          <w:rFonts w:ascii="HGSｺﾞｼｯｸM" w:eastAsia="HGSｺﾞｼｯｸM"/>
                          <w:color w:val="002060"/>
                          <w:lang w:eastAsia="zh-CN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lang w:eastAsia="zh-CN"/>
                        </w:rPr>
                        <w:t>06‐＊＊＊＊‐＊＊＊＊</w:t>
                      </w:r>
                    </w:p>
                    <w:p w14:paraId="0077690D" w14:textId="77777777" w:rsidR="00373022" w:rsidRDefault="00373022" w:rsidP="00373022">
                      <w:pPr>
                        <w:spacing w:line="0" w:lineRule="atLeast"/>
                        <w:ind w:firstLineChars="100" w:firstLine="210"/>
                        <w:rPr>
                          <w:rFonts w:ascii="HGSｺﾞｼｯｸM" w:eastAsia="HGSｺﾞｼｯｸM"/>
                          <w:color w:val="002060"/>
                          <w:lang w:eastAsia="zh-CN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lang w:eastAsia="zh-CN"/>
                        </w:rPr>
                        <w:t>紹介文（</w:t>
                      </w:r>
                      <w:r w:rsidRPr="00EC5287">
                        <w:rPr>
                          <w:rFonts w:ascii="HGSｺﾞｼｯｸM" w:eastAsia="HGSｺﾞｼｯｸM"/>
                          <w:color w:val="002060"/>
                          <w:lang w:eastAsia="zh-CN"/>
                        </w:rPr>
                        <w:t>150</w:t>
                      </w: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lang w:eastAsia="zh-CN"/>
                        </w:rPr>
                        <w:t>字以内）</w:t>
                      </w:r>
                    </w:p>
                    <w:p w14:paraId="0005CD60" w14:textId="77777777" w:rsidR="00373022" w:rsidRPr="009E04DA" w:rsidRDefault="00373022" w:rsidP="00373022">
                      <w:pPr>
                        <w:spacing w:line="0" w:lineRule="atLeast"/>
                        <w:ind w:leftChars="100" w:left="420" w:hangingChars="100" w:hanging="210"/>
                        <w:rPr>
                          <w:rFonts w:ascii="HGSｺﾞｼｯｸM" w:eastAsia="HGSｺﾞｼｯｸM" w:hAnsi="HG丸ｺﾞｼｯｸM-PRO"/>
                          <w:color w:val="002060"/>
                        </w:rPr>
                      </w:pPr>
                      <w:r w:rsidRPr="00EC5287">
                        <w:rPr>
                          <w:rFonts w:ascii="HGSｺﾞｼｯｸM" w:eastAsia="HGSｺﾞｼｯｸM" w:hint="eastAsia"/>
                          <w:color w:val="002060"/>
                          <w:lang w:eastAsia="zh-CN"/>
                        </w:rPr>
                        <w:t xml:space="preserve">　</w:t>
                      </w:r>
                      <w:r w:rsidRPr="009E04DA">
                        <w:rPr>
                          <w:rFonts w:ascii="HGSｺﾞｼｯｸM" w:eastAsia="HGSｺﾞｼｯｸM" w:hAnsi="HG丸ｺﾞｼｯｸM-PRO" w:hint="eastAsia"/>
                          <w:color w:val="002060"/>
                        </w:rPr>
                        <w:t>私たちの教室は2002年に開設されました。現在、学習者30人とボランティア20人で、毎週木曜日の夜に、わいわいがやがや言いながら、楽しく学習しています。季節ごとにハイキングなどの行事もしています。写真は春のお花見の様子です。もっと仲間を増やしていきたいと思っています。よろしく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964F92" w:rsidRPr="00964F92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　　　　　　　　　　　　　　　　　　　　　　　　　　　　　　　　　　　　　　　　　　　　</w:t>
      </w:r>
    </w:p>
    <w:p w14:paraId="41BDE10A" w14:textId="0673A924" w:rsidR="00964F92" w:rsidRPr="00964F92" w:rsidRDefault="00964F92" w:rsidP="00192903">
      <w:pPr>
        <w:pStyle w:val="a3"/>
        <w:spacing w:beforeLines="50" w:before="120" w:line="720" w:lineRule="auto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  <w:r w:rsidRPr="00964F92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　　　　　　　　　　　　　　　　　　　　　　　　　　　　　　　　　　　　　　　　　　　　</w:t>
      </w:r>
    </w:p>
    <w:p w14:paraId="683EE33D" w14:textId="10394D2E" w:rsidR="00D34EBC" w:rsidRDefault="00CD475C" w:rsidP="00192903">
      <w:pPr>
        <w:pStyle w:val="a3"/>
        <w:spacing w:beforeLines="50" w:before="120" w:line="720" w:lineRule="auto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  <w:r>
        <w:rPr>
          <w:rFonts w:asciiTheme="majorEastAsia" w:eastAsiaTheme="majorEastAsia" w:hAnsiTheme="majorEastAsia" w:cs="Times New Roman"/>
          <w:noProof/>
          <w:spacing w:val="0"/>
          <w:ker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602AB" wp14:editId="01529397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4686300" cy="4267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C03A3" w14:textId="53B5F923" w:rsidR="00D34EBC" w:rsidRPr="00D8543E" w:rsidRDefault="00D34EBC" w:rsidP="00D34EBC">
                            <w:pPr>
                              <w:pStyle w:val="a3"/>
                              <w:spacing w:line="240" w:lineRule="auto"/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</w:pPr>
                            <w:r w:rsidRPr="00D8543E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※「</w:t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」は、</w:t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100</w:t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2903" w:rsidRPr="00192903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92903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92903" w:rsidRPr="00192903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192903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でお</w:t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8543E" w:rsidRPr="00D8543E">
                                    <w:rPr>
                                      <w:rFonts w:ascii="UD デジタル 教科書体 NK-R" w:eastAsia="UD デジタル 教科書体 NK-R" w:hAnsi="HGP創英角ｺﾞｼｯｸUB"/>
                                      <w:spacing w:val="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いします（</w:t>
                            </w:r>
                            <w:r w:rsidRPr="00D8543E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ふりがなをつけてください）</w:t>
                            </w:r>
                            <w:r w:rsidR="00097D22">
                              <w:rPr>
                                <w:rFonts w:ascii="UD デジタル 教科書体 NK-R" w:eastAsia="UD デジタル 教科書体 NK-R" w:hAnsi="HGP創英角ｺﾞｼｯｸUB" w:hint="eastAsia"/>
                                <w:spacing w:val="0"/>
                                <w:szCs w:val="20"/>
                              </w:rPr>
                              <w:t>。</w:t>
                            </w:r>
                          </w:p>
                          <w:p w14:paraId="7CA454FC" w14:textId="77777777" w:rsidR="00D34EBC" w:rsidRPr="00D8543E" w:rsidRDefault="00D34EBC" w:rsidP="00D34EBC">
                            <w:pPr>
                              <w:rPr>
                                <w:rFonts w:ascii="UD デジタル 教科書体 NK-R" w:eastAsia="UD デジタル 教科書体 NK-R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02AB" id="テキスト ボックス 7" o:spid="_x0000_s1031" type="#_x0000_t202" style="position:absolute;margin-left:317.8pt;margin-top:21.25pt;width:369pt;height:33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DMTwIAAGk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" filled="f" stroked="f" strokeweight=".5pt">
                <v:textbox>
                  <w:txbxContent>
                    <w:p w14:paraId="3C7C03A3" w14:textId="53B5F923" w:rsidR="00D34EBC" w:rsidRPr="00D8543E" w:rsidRDefault="00D34EBC" w:rsidP="00D34EBC">
                      <w:pPr>
                        <w:pStyle w:val="a3"/>
                        <w:spacing w:line="240" w:lineRule="auto"/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</w:pPr>
                      <w:r w:rsidRPr="00D8543E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※「</w:t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きょう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教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しつ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室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紹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介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文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」は、</w:t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t>100</w:t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字</w:t>
                            </w:r>
                          </w:rubyBase>
                        </w:ruby>
                      </w:r>
                      <w:r w:rsidR="00192903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2903" w:rsidRP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 w:rsidR="00192903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92903" w:rsidRP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ない</w:t>
                            </w:r>
                          </w:rt>
                          <w:rubyBase>
                            <w:r w:rsidR="00192903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内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でお</w:t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/>
                          <w:spacing w:val="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D8543E" w:rsidRPr="00D8543E">
                              <w:rPr>
                                <w:rFonts w:ascii="UD デジタル 教科書体 NK-R" w:eastAsia="UD デジタル 教科書体 NK-R" w:hAnsi="HGP創英角ｺﾞｼｯｸUB"/>
                                <w:spacing w:val="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="00D8543E" w:rsidRPr="00D8543E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いします（</w:t>
                      </w:r>
                      <w:r w:rsidRPr="00D8543E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ふりがなをつけてください）</w:t>
                      </w:r>
                      <w:r w:rsidR="00097D22">
                        <w:rPr>
                          <w:rFonts w:ascii="UD デジタル 教科書体 NK-R" w:eastAsia="UD デジタル 教科書体 NK-R" w:hAnsi="HGP創英角ｺﾞｼｯｸUB" w:hint="eastAsia"/>
                          <w:spacing w:val="0"/>
                          <w:szCs w:val="20"/>
                        </w:rPr>
                        <w:t>。</w:t>
                      </w:r>
                    </w:p>
                    <w:p w14:paraId="7CA454FC" w14:textId="77777777" w:rsidR="00D34EBC" w:rsidRPr="00D8543E" w:rsidRDefault="00D34EBC" w:rsidP="00D34EBC">
                      <w:pPr>
                        <w:rPr>
                          <w:rFonts w:ascii="UD デジタル 教科書体 NK-R" w:eastAsia="UD デジタル 教科書体 NK-R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F92" w:rsidRPr="00964F92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　　　　　　　　　　　　　　　　　　　　　　　　　　　　　　　　　　　</w:t>
      </w:r>
      <w:r w:rsidR="00D34EBC">
        <w:rPr>
          <w:rFonts w:ascii="HG丸ｺﾞｼｯｸM-PRO" w:eastAsia="HG丸ｺﾞｼｯｸM-PRO" w:hint="eastAsia"/>
          <w:spacing w:val="0"/>
          <w:sz w:val="22"/>
          <w:szCs w:val="28"/>
          <w:u w:val="thick"/>
        </w:rPr>
        <w:t xml:space="preserve">　　　　　　　　　</w:t>
      </w:r>
    </w:p>
    <w:p w14:paraId="68AD2EBB" w14:textId="2EEBF68D" w:rsidR="00D34EBC" w:rsidRDefault="00D34EBC" w:rsidP="00964F92">
      <w:pPr>
        <w:pStyle w:val="a3"/>
        <w:spacing w:beforeLines="50" w:before="120" w:line="480" w:lineRule="exact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  <w:r>
        <w:rPr>
          <w:rFonts w:ascii="HGP創英角ｺﾞｼｯｸUB" w:eastAsia="HGP創英角ｺﾞｼｯｸUB" w:hAnsi="HGP創英角ｺﾞｼｯｸUB"/>
          <w:noProof/>
          <w:spacing w:val="0"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9273E" wp14:editId="783523CE">
                <wp:simplePos x="0" y="0"/>
                <wp:positionH relativeFrom="column">
                  <wp:posOffset>-273050</wp:posOffset>
                </wp:positionH>
                <wp:positionV relativeFrom="paragraph">
                  <wp:posOffset>297815</wp:posOffset>
                </wp:positionV>
                <wp:extent cx="1371600" cy="510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72F4" w14:textId="47BF707D" w:rsidR="00D34EBC" w:rsidRPr="00D8543E" w:rsidRDefault="00D34EBC" w:rsidP="00D34EBC">
                            <w:pPr>
                              <w:spacing w:line="700" w:lineRule="exac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</w:pPr>
                            <w:r w:rsidRPr="00D8543E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36"/>
                              </w:rPr>
                              <w:t>【</w:t>
                            </w:r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14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28"/>
                                      <w:szCs w:val="3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14"/>
                                      <w:szCs w:val="3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28"/>
                                      <w:szCs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8543E" w:rsidRP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14"/>
                                      <w:szCs w:val="3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8543E">
                                    <w:rPr>
                                      <w:rFonts w:ascii="UD デジタル 教科書体 NK-R" w:eastAsia="UD デジタル 教科書体 NK-R" w:hAnsi="ＭＳ ゴシック"/>
                                      <w:sz w:val="28"/>
                                      <w:szCs w:val="3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D8543E">
                              <w:rPr>
                                <w:rFonts w:ascii="UD デジタル 教科書体 NK-R" w:eastAsia="UD デジタル 教科書体 NK-R" w:hAnsi="ＭＳ ゴシック" w:hint="eastAsia"/>
                                <w:sz w:val="28"/>
                                <w:szCs w:val="36"/>
                              </w:rPr>
                              <w:t>】</w:t>
                            </w:r>
                          </w:p>
                          <w:p w14:paraId="16D0AA13" w14:textId="77777777" w:rsidR="00D34EBC" w:rsidRPr="00D8543E" w:rsidRDefault="00D34EBC" w:rsidP="00D34EBC">
                            <w:pPr>
                              <w:rPr>
                                <w:rFonts w:ascii="UD デジタル 教科書体 NK-R" w:eastAsia="UD デジタル 教科書体 NK-R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9273E" id="テキスト ボックス 5" o:spid="_x0000_s1032" type="#_x0000_t202" style="position:absolute;margin-left:-21.5pt;margin-top:23.45pt;width:108pt;height:4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" filled="f" stroked="f" strokeweight=".5pt">
                <v:textbox>
                  <w:txbxContent>
                    <w:p w14:paraId="181272F4" w14:textId="47BF707D" w:rsidR="00D34EBC" w:rsidRPr="00D8543E" w:rsidRDefault="00D34EBC" w:rsidP="00D34EBC">
                      <w:pPr>
                        <w:spacing w:line="700" w:lineRule="exact"/>
                        <w:jc w:val="center"/>
                        <w:rPr>
                          <w:rFonts w:ascii="UD デジタル 教科書体 NK-R" w:eastAsia="UD デジタル 教科書体 NK-R" w:hAnsi="ＭＳ ゴシック"/>
                          <w:sz w:val="28"/>
                          <w:szCs w:val="36"/>
                        </w:rPr>
                      </w:pPr>
                      <w:r w:rsidRPr="00D8543E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36"/>
                        </w:rPr>
                        <w:t>【</w:t>
                      </w:r>
                      <w:r w:rsidR="00D8543E">
                        <w:rPr>
                          <w:rFonts w:ascii="UD デジタル 教科書体 NK-R" w:eastAsia="UD デジタル 教科書体 NK-R" w:hAnsi="ＭＳ ゴシック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ＭＳ ゴシック"/>
                                <w:sz w:val="14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t>記</w:t>
                            </w:r>
                          </w:rubyBase>
                        </w:ruby>
                      </w:r>
                      <w:r w:rsidR="00D8543E">
                        <w:rPr>
                          <w:rFonts w:ascii="UD デジタル 教科書体 NK-R" w:eastAsia="UD デジタル 教科書体 NK-R" w:hAnsi="ＭＳ ゴシック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ＭＳ ゴシック"/>
                                <w:sz w:val="14"/>
                                <w:szCs w:val="36"/>
                              </w:rPr>
                              <w:t>にゅう</w:t>
                            </w:r>
                          </w:rt>
                          <w:rubyBase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t>入</w:t>
                            </w:r>
                          </w:rubyBase>
                        </w:ruby>
                      </w:r>
                      <w:r w:rsidR="00D8543E">
                        <w:rPr>
                          <w:rFonts w:ascii="UD デジタル 教科書体 NK-R" w:eastAsia="UD デジタル 教科書体 NK-R" w:hAnsi="ＭＳ ゴシック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8543E" w:rsidRPr="00D8543E">
                              <w:rPr>
                                <w:rFonts w:ascii="UD デジタル 教科書体 NK-R" w:eastAsia="UD デジタル 教科書体 NK-R" w:hAnsi="ＭＳ ゴシック"/>
                                <w:sz w:val="14"/>
                                <w:szCs w:val="36"/>
                              </w:rPr>
                              <w:t>れい</w:t>
                            </w:r>
                          </w:rt>
                          <w:rubyBase>
                            <w:r w:rsidR="00D8543E">
                              <w:rPr>
                                <w:rFonts w:ascii="UD デジタル 教科書体 NK-R" w:eastAsia="UD デジタル 教科書体 NK-R" w:hAnsi="ＭＳ ゴシック"/>
                                <w:sz w:val="28"/>
                                <w:szCs w:val="36"/>
                              </w:rPr>
                              <w:t>例</w:t>
                            </w:r>
                          </w:rubyBase>
                        </w:ruby>
                      </w:r>
                      <w:r w:rsidRPr="00D8543E">
                        <w:rPr>
                          <w:rFonts w:ascii="UD デジタル 教科書体 NK-R" w:eastAsia="UD デジタル 教科書体 NK-R" w:hAnsi="ＭＳ ゴシック" w:hint="eastAsia"/>
                          <w:sz w:val="28"/>
                          <w:szCs w:val="36"/>
                        </w:rPr>
                        <w:t>】</w:t>
                      </w:r>
                    </w:p>
                    <w:p w14:paraId="16D0AA13" w14:textId="77777777" w:rsidR="00D34EBC" w:rsidRPr="00D8543E" w:rsidRDefault="00D34EBC" w:rsidP="00D34EBC">
                      <w:pPr>
                        <w:rPr>
                          <w:rFonts w:ascii="UD デジタル 教科書体 NK-R" w:eastAsia="UD デジタル 教科書体 NK-R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0563D" w14:textId="77777777" w:rsidR="00D34EBC" w:rsidRDefault="00D34EBC" w:rsidP="00964F92">
      <w:pPr>
        <w:pStyle w:val="a3"/>
        <w:spacing w:beforeLines="50" w:before="120" w:line="480" w:lineRule="exact"/>
        <w:jc w:val="left"/>
        <w:rPr>
          <w:rFonts w:ascii="HG丸ｺﾞｼｯｸM-PRO" w:eastAsia="HG丸ｺﾞｼｯｸM-PRO"/>
          <w:spacing w:val="0"/>
          <w:sz w:val="22"/>
          <w:szCs w:val="28"/>
          <w:u w:val="thick"/>
        </w:rPr>
      </w:pPr>
    </w:p>
    <w:p w14:paraId="6387D3AA" w14:textId="48F07A83" w:rsidR="001C0BED" w:rsidRPr="00097D22" w:rsidRDefault="00097D22" w:rsidP="00D34EBC">
      <w:pPr>
        <w:pStyle w:val="a3"/>
        <w:spacing w:beforeLines="50" w:before="120" w:line="240" w:lineRule="auto"/>
        <w:ind w:leftChars="50" w:left="105"/>
        <w:jc w:val="left"/>
        <w:rPr>
          <w:rFonts w:ascii="UD デジタル 教科書体 NK-B" w:eastAsia="UD デジタル 教科書体 NK-B"/>
          <w:spacing w:val="0"/>
          <w:sz w:val="36"/>
          <w:szCs w:val="28"/>
          <w:u w:val="single"/>
        </w:rPr>
      </w:pP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わたし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私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たちの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きょうしつ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教室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は</w:t>
      </w:r>
      <w:r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、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がくしゅうしゃ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学習者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と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がくしゅう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学習</w:t>
            </w:r>
          </w:rubyBase>
        </w:ruby>
      </w:r>
      <w:r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パートナー、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あ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合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わせて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t>50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にん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人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が</w:t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ざい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在</w:t>
            </w:r>
          </w:rubyBase>
        </w:ruby>
      </w:r>
      <w:r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28"/>
                <w:u w:val="single"/>
              </w:rPr>
              <w:t>せき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籍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しています。</w:t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まい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毎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しゅう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週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もく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木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よう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曜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び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日</w:t>
            </w:r>
          </w:rubyBase>
        </w:ruby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の</w:t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よる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夜</w:t>
            </w:r>
          </w:rubyBase>
        </w:ruby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７</w:t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じ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時</w:t>
            </w:r>
          </w:rubyBase>
        </w:ruby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から８</w:t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じ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時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はん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半</w:t>
            </w:r>
          </w:rubyBase>
        </w:ruby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まで</w:t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がく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学</w:t>
            </w:r>
          </w:rubyBase>
        </w:ruby>
      </w:r>
      <w:r w:rsidR="001C0BED">
        <w:rPr>
          <w:rFonts w:ascii="UD デジタル 教科書体 NK-B" w:eastAsia="UD デジタル 教科書体 NK-B"/>
          <w:spacing w:val="0"/>
          <w:sz w:val="36"/>
          <w:szCs w:val="28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28"/>
                <w:u w:val="single"/>
              </w:rPr>
              <w:t>しゅう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28"/>
                <w:u w:val="single"/>
              </w:rPr>
              <w:t>習</w:t>
            </w:r>
          </w:rubyBase>
        </w:ruby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28"/>
          <w:u w:val="single"/>
        </w:rPr>
        <w:t>しています。</w:t>
      </w:r>
      <w:r>
        <w:rPr>
          <w:rFonts w:ascii="UD デジタル 教科書体 NK-B" w:eastAsia="UD デジタル 教科書体 NK-B"/>
          <w:spacing w:val="0"/>
          <w:sz w:val="36"/>
          <w:szCs w:val="36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36"/>
                <w:u w:val="single"/>
              </w:rPr>
              <w:t>りょう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36"/>
                <w:u w:val="single"/>
              </w:rPr>
              <w:t>料</w:t>
            </w:r>
          </w:rubyBase>
        </w:ruby>
      </w:r>
      <w:r>
        <w:rPr>
          <w:rFonts w:ascii="UD デジタル 教科書体 NK-B" w:eastAsia="UD デジタル 教科書体 NK-B"/>
          <w:spacing w:val="0"/>
          <w:sz w:val="36"/>
          <w:szCs w:val="36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36"/>
                <w:u w:val="single"/>
              </w:rPr>
              <w:t>り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36"/>
                <w:u w:val="single"/>
              </w:rPr>
              <w:t>理</w:t>
            </w:r>
          </w:rubyBase>
        </w:ruby>
      </w:r>
      <w:r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>イベント</w:t>
      </w:r>
      <w:r w:rsidR="001C0BED"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>やお</w:t>
      </w:r>
      <w:r w:rsidR="001C0BED">
        <w:rPr>
          <w:rFonts w:ascii="UD デジタル 教科書体 NK-B" w:eastAsia="UD デジタル 教科書体 NK-B"/>
          <w:spacing w:val="0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BED" w:rsidRPr="001C0BED">
              <w:rPr>
                <w:rFonts w:ascii="UD デジタル 教科書体 NK-B" w:eastAsia="UD デジタル 教科書体 NK-B" w:hint="eastAsia"/>
                <w:spacing w:val="0"/>
                <w:sz w:val="18"/>
                <w:szCs w:val="36"/>
                <w:u w:val="single"/>
              </w:rPr>
              <w:t>はなみ</w:t>
            </w:r>
          </w:rt>
          <w:rubyBase>
            <w:r w:rsidR="001C0BED">
              <w:rPr>
                <w:rFonts w:ascii="UD デジタル 教科書体 NK-B" w:eastAsia="UD デジタル 教科書体 NK-B" w:hint="eastAsia"/>
                <w:spacing w:val="0"/>
                <w:sz w:val="36"/>
                <w:szCs w:val="36"/>
                <w:u w:val="single"/>
              </w:rPr>
              <w:t>花見</w:t>
            </w:r>
          </w:rubyBase>
        </w:ruby>
      </w:r>
      <w:r w:rsidRPr="00097D22"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>などもあり、とても</w:t>
      </w:r>
      <w:r>
        <w:rPr>
          <w:rFonts w:ascii="UD デジタル 教科書体 NK-B" w:eastAsia="UD デジタル 教科書体 NK-B"/>
          <w:spacing w:val="0"/>
          <w:sz w:val="36"/>
          <w:szCs w:val="36"/>
          <w:u w:val="single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097D22" w:rsidRPr="00097D22">
              <w:rPr>
                <w:rFonts w:ascii="UD デジタル 教科書体 NK-B" w:eastAsia="UD デジタル 教科書体 NK-B" w:hint="eastAsia"/>
                <w:spacing w:val="0"/>
                <w:sz w:val="14"/>
                <w:szCs w:val="36"/>
                <w:u w:val="single"/>
              </w:rPr>
              <w:t>たの</w:t>
            </w:r>
          </w:rt>
          <w:rubyBase>
            <w:r w:rsidR="00097D22">
              <w:rPr>
                <w:rFonts w:ascii="UD デジタル 教科書体 NK-B" w:eastAsia="UD デジタル 教科書体 NK-B" w:hint="eastAsia"/>
                <w:spacing w:val="0"/>
                <w:sz w:val="36"/>
                <w:szCs w:val="36"/>
                <w:u w:val="single"/>
              </w:rPr>
              <w:t>楽</w:t>
            </w:r>
          </w:rubyBase>
        </w:ruby>
      </w:r>
      <w:r w:rsidR="00BC4228" w:rsidRPr="00097D22"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>しい</w:t>
      </w:r>
      <w:r w:rsidR="00D34EBC" w:rsidRPr="00097D22"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>です。</w:t>
      </w:r>
      <w:r w:rsidR="00BC4228" w:rsidRPr="00097D22">
        <w:rPr>
          <w:rFonts w:ascii="UD デジタル 教科書体 NK-R" w:eastAsia="UD デジタル 教科書体 NK-R" w:hint="eastAsia"/>
          <w:spacing w:val="0"/>
          <w:sz w:val="36"/>
          <w:szCs w:val="36"/>
          <w:u w:val="single"/>
        </w:rPr>
        <w:t>（8</w:t>
      </w:r>
      <w:r w:rsidR="001C0BED">
        <w:rPr>
          <w:rFonts w:ascii="UD デジタル 教科書体 NK-R" w:eastAsia="UD デジタル 教科書体 NK-R"/>
          <w:spacing w:val="0"/>
          <w:sz w:val="36"/>
          <w:szCs w:val="36"/>
          <w:u w:val="single"/>
        </w:rPr>
        <w:t>3</w:t>
      </w:r>
      <w:r w:rsidR="00BC4228" w:rsidRPr="00097D22">
        <w:rPr>
          <w:rFonts w:ascii="UD デジタル 教科書体 NK-R" w:eastAsia="UD デジタル 教科書体 NK-R" w:hint="eastAsia"/>
          <w:spacing w:val="0"/>
          <w:sz w:val="36"/>
          <w:szCs w:val="36"/>
          <w:u w:val="single"/>
        </w:rPr>
        <w:t>字）</w:t>
      </w:r>
      <w:r w:rsidR="00BC4228" w:rsidRPr="00097D22">
        <w:rPr>
          <w:rFonts w:ascii="UD デジタル 教科書体 NK-B" w:eastAsia="UD デジタル 教科書体 NK-B" w:hint="eastAsia"/>
          <w:spacing w:val="0"/>
          <w:sz w:val="36"/>
          <w:szCs w:val="36"/>
          <w:u w:val="single"/>
        </w:rPr>
        <w:t xml:space="preserve">　　</w:t>
      </w:r>
    </w:p>
    <w:sectPr w:rsidR="001C0BED" w:rsidRPr="00097D22" w:rsidSect="001C0BED">
      <w:footerReference w:type="default" r:id="rId10"/>
      <w:pgSz w:w="11906" w:h="16838" w:code="9"/>
      <w:pgMar w:top="1021" w:right="851" w:bottom="680" w:left="851" w:header="720" w:footer="794" w:gutter="0"/>
      <w:cols w:space="720"/>
      <w:noEndnote/>
      <w:docGrid w:linePitch="29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D338" w14:textId="77777777" w:rsidR="003542CC" w:rsidRDefault="003542CC">
      <w:r>
        <w:separator/>
      </w:r>
    </w:p>
  </w:endnote>
  <w:endnote w:type="continuationSeparator" w:id="0">
    <w:p w14:paraId="57729996" w14:textId="77777777" w:rsidR="003542CC" w:rsidRDefault="0035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DB5" w14:textId="57021D9E" w:rsidR="004E3A67" w:rsidRDefault="003E1AF0">
    <w:pPr>
      <w:pStyle w:val="a4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7309" w14:textId="77777777" w:rsidR="003542CC" w:rsidRDefault="003542CC">
      <w:r>
        <w:separator/>
      </w:r>
    </w:p>
  </w:footnote>
  <w:footnote w:type="continuationSeparator" w:id="0">
    <w:p w14:paraId="0AEDB29D" w14:textId="77777777" w:rsidR="003542CC" w:rsidRDefault="0035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1326"/>
    <w:multiLevelType w:val="hybridMultilevel"/>
    <w:tmpl w:val="F288EDAA"/>
    <w:lvl w:ilvl="0" w:tplc="DBBA18F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D63C06"/>
    <w:multiLevelType w:val="hybridMultilevel"/>
    <w:tmpl w:val="C0D8ACE2"/>
    <w:lvl w:ilvl="0" w:tplc="DBE6A43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22"/>
    <w:rsid w:val="00097D22"/>
    <w:rsid w:val="001048D5"/>
    <w:rsid w:val="001434F0"/>
    <w:rsid w:val="00192903"/>
    <w:rsid w:val="001A7570"/>
    <w:rsid w:val="001C0BED"/>
    <w:rsid w:val="001C74F3"/>
    <w:rsid w:val="00214770"/>
    <w:rsid w:val="0028268C"/>
    <w:rsid w:val="003542CC"/>
    <w:rsid w:val="00373022"/>
    <w:rsid w:val="003801BC"/>
    <w:rsid w:val="00383728"/>
    <w:rsid w:val="003E0B7B"/>
    <w:rsid w:val="003E1AF0"/>
    <w:rsid w:val="00401148"/>
    <w:rsid w:val="004A2B53"/>
    <w:rsid w:val="004B4F18"/>
    <w:rsid w:val="004D7B53"/>
    <w:rsid w:val="0057139D"/>
    <w:rsid w:val="006764D6"/>
    <w:rsid w:val="00731376"/>
    <w:rsid w:val="007B5B33"/>
    <w:rsid w:val="00844FDF"/>
    <w:rsid w:val="0085601B"/>
    <w:rsid w:val="008D05EB"/>
    <w:rsid w:val="00902238"/>
    <w:rsid w:val="00964F92"/>
    <w:rsid w:val="00971376"/>
    <w:rsid w:val="009E264A"/>
    <w:rsid w:val="00A170DD"/>
    <w:rsid w:val="00A24D07"/>
    <w:rsid w:val="00A76986"/>
    <w:rsid w:val="00B51860"/>
    <w:rsid w:val="00BC4228"/>
    <w:rsid w:val="00C05CFA"/>
    <w:rsid w:val="00C32ABC"/>
    <w:rsid w:val="00CD475C"/>
    <w:rsid w:val="00CF576C"/>
    <w:rsid w:val="00D20424"/>
    <w:rsid w:val="00D34EBC"/>
    <w:rsid w:val="00D56923"/>
    <w:rsid w:val="00D8543E"/>
    <w:rsid w:val="00DC690F"/>
    <w:rsid w:val="00E6124E"/>
    <w:rsid w:val="00EA0108"/>
    <w:rsid w:val="00EA60C6"/>
    <w:rsid w:val="00ED52DC"/>
    <w:rsid w:val="00F24E3A"/>
    <w:rsid w:val="00F324D8"/>
    <w:rsid w:val="00F33D22"/>
    <w:rsid w:val="00F37595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AFE2"/>
  <w15:chartTrackingRefBased/>
  <w15:docId w15:val="{CD3AFCC8-2E85-4744-BF30-F9C8092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302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  <w:style w:type="paragraph" w:styleId="a4">
    <w:name w:val="footer"/>
    <w:basedOn w:val="a"/>
    <w:link w:val="a5"/>
    <w:rsid w:val="00373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373022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7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5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124E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F2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170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70D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170DD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70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70DD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1C74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chosonkyoi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chosonkyoiku-g03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BF7A-0EFF-4D5B-B21B-6C052A1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由佳</dc:creator>
  <cp:keywords/>
  <dc:description/>
  <cp:lastModifiedBy>前田　良隆</cp:lastModifiedBy>
  <cp:revision>14</cp:revision>
  <cp:lastPrinted>2025-07-09T02:13:00Z</cp:lastPrinted>
  <dcterms:created xsi:type="dcterms:W3CDTF">2019-07-22T04:36:00Z</dcterms:created>
  <dcterms:modified xsi:type="dcterms:W3CDTF">2025-07-09T02:14:00Z</dcterms:modified>
</cp:coreProperties>
</file>